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73" w:rsidRDefault="009E5C54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  <w:proofErr w:type="spellStart"/>
      <w:r>
        <w:rPr>
          <w:rFonts w:asciiTheme="majorEastAsia" w:eastAsiaTheme="majorEastAsia" w:hAnsiTheme="majorEastAsia"/>
          <w:sz w:val="24"/>
          <w:szCs w:val="21"/>
        </w:rPr>
        <w:t>B</w:t>
      </w:r>
      <w:r>
        <w:rPr>
          <w:rFonts w:asciiTheme="majorEastAsia" w:eastAsiaTheme="majorEastAsia" w:hAnsiTheme="majorEastAsia" w:hint="eastAsia"/>
          <w:sz w:val="24"/>
          <w:szCs w:val="21"/>
        </w:rPr>
        <w:t>youin</w:t>
      </w:r>
      <w:proofErr w:type="spellEnd"/>
      <w:r>
        <w:rPr>
          <w:rFonts w:asciiTheme="majorEastAsia" w:eastAsiaTheme="majorEastAsia" w:hAnsiTheme="majorEastAsia" w:hint="eastAsia"/>
          <w:sz w:val="24"/>
          <w:szCs w:val="21"/>
        </w:rPr>
        <w:t xml:space="preserve"> </w:t>
      </w:r>
    </w:p>
    <w:p w:rsidR="00E07373" w:rsidRPr="002C0ABA" w:rsidRDefault="00E07373" w:rsidP="00E07373">
      <w:pPr>
        <w:tabs>
          <w:tab w:val="left" w:pos="5861"/>
        </w:tabs>
        <w:rPr>
          <w:rFonts w:asciiTheme="majorEastAsia" w:eastAsiaTheme="majorEastAsia" w:hAnsiTheme="majorEastAsia"/>
          <w:color w:val="000000" w:themeColor="text1"/>
          <w:spacing w:val="0"/>
          <w:sz w:val="24"/>
        </w:rPr>
      </w:pPr>
      <w:r w:rsidRPr="002C0ABA">
        <w:rPr>
          <w:rFonts w:asciiTheme="majorEastAsia" w:eastAsiaTheme="majorEastAsia" w:hAnsiTheme="majorEastAsia" w:hint="eastAsia"/>
          <w:color w:val="000000" w:themeColor="text1"/>
          <w:spacing w:val="0"/>
          <w:sz w:val="44"/>
        </w:rPr>
        <w:t>2015年度初任者基礎研修　申込用紙</w:t>
      </w:r>
      <w:r w:rsidRPr="002C0ABA">
        <w:rPr>
          <w:rFonts w:asciiTheme="majorEastAsia" w:eastAsiaTheme="majorEastAsia" w:hAnsiTheme="majorEastAsia" w:hint="eastAsia"/>
          <w:color w:val="000000" w:themeColor="text1"/>
          <w:spacing w:val="0"/>
          <w:sz w:val="22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pacing w:val="0"/>
          <w:sz w:val="22"/>
        </w:rPr>
        <w:t>当日の</w:t>
      </w:r>
      <w:r w:rsidRPr="002C0ABA">
        <w:rPr>
          <w:rFonts w:asciiTheme="majorEastAsia" w:eastAsiaTheme="majorEastAsia" w:hAnsiTheme="majorEastAsia" w:hint="eastAsia"/>
          <w:color w:val="000000" w:themeColor="text1"/>
          <w:spacing w:val="0"/>
          <w:sz w:val="22"/>
        </w:rPr>
        <w:t>参加受付</w:t>
      </w:r>
      <w:r>
        <w:rPr>
          <w:rFonts w:asciiTheme="majorEastAsia" w:eastAsiaTheme="majorEastAsia" w:hAnsiTheme="majorEastAsia" w:hint="eastAsia"/>
          <w:color w:val="000000" w:themeColor="text1"/>
          <w:spacing w:val="0"/>
          <w:sz w:val="22"/>
        </w:rPr>
        <w:t>票</w:t>
      </w:r>
      <w:r w:rsidRPr="002C0ABA">
        <w:rPr>
          <w:rFonts w:asciiTheme="majorEastAsia" w:eastAsiaTheme="majorEastAsia" w:hAnsiTheme="majorEastAsia" w:hint="eastAsia"/>
          <w:color w:val="000000" w:themeColor="text1"/>
          <w:spacing w:val="0"/>
          <w:sz w:val="22"/>
        </w:rPr>
        <w:t>なります）</w:t>
      </w:r>
    </w:p>
    <w:p w:rsidR="00E07373" w:rsidRPr="002D4A8F" w:rsidRDefault="00BA34DF" w:rsidP="00E07373">
      <w:pPr>
        <w:tabs>
          <w:tab w:val="left" w:pos="5861"/>
        </w:tabs>
        <w:rPr>
          <w:rFonts w:asciiTheme="majorEastAsia" w:eastAsiaTheme="majorEastAsia" w:hAnsiTheme="majorEastAsia"/>
          <w:b/>
          <w:sz w:val="28"/>
          <w:szCs w:val="28"/>
        </w:rPr>
      </w:pPr>
      <w:r w:rsidRPr="00BA34DF">
        <w:rPr>
          <w:rFonts w:asciiTheme="majorEastAsia" w:eastAsiaTheme="majorEastAsia" w:hAnsiTheme="majorEastAsia"/>
          <w:b/>
          <w:noProof/>
          <w:sz w:val="24"/>
          <w:szCs w:val="28"/>
        </w:rPr>
        <w:pict>
          <v:rect id="正方形/長方形 7" o:spid="_x0000_s1034" style="position:absolute;left:0;text-align:left;margin-left:5.25pt;margin-top:.15pt;width:509.75pt;height:45.9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" fillcolor="window" strokecolor="#7f7f7f" strokeweight="2pt">
            <v:stroke dashstyle="dash"/>
            <v:textbox>
              <w:txbxContent>
                <w:p w:rsidR="00E07373" w:rsidRPr="00D27E39" w:rsidRDefault="00E07373" w:rsidP="00E07373">
                  <w:pPr>
                    <w:tabs>
                      <w:tab w:val="left" w:pos="5861"/>
                    </w:tabs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>申込は</w:t>
                  </w:r>
                  <w:r w:rsidRPr="00D27E39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>3回参加申し込みと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>、</w:t>
                  </w:r>
                  <w:r w:rsidRPr="00D27E39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>1回ずつの参加申し込みができます。3回参加申し込みの場合、欠席する可能性があっても問題はありません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>（連絡は必要</w:t>
                  </w:r>
                  <w:r>
                    <w:rPr>
                      <w:rFonts w:asciiTheme="majorEastAsia" w:eastAsiaTheme="majorEastAsia" w:hAnsiTheme="majorEastAsia"/>
                      <w:b/>
                      <w:sz w:val="24"/>
                      <w:szCs w:val="28"/>
                    </w:rPr>
                    <w:t>）</w:t>
                  </w:r>
                  <w:r w:rsidRPr="00D27E39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>。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 xml:space="preserve">　☆定員50名先着順</w:t>
                  </w:r>
                </w:p>
                <w:p w:rsidR="00E07373" w:rsidRPr="00D27E39" w:rsidRDefault="00E07373" w:rsidP="00E07373">
                  <w:pPr>
                    <w:jc w:val="left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E07373">
        <w:rPr>
          <w:rFonts w:asciiTheme="majorEastAsia" w:eastAsiaTheme="majorEastAsia" w:hAnsiTheme="majorEastAsia" w:hint="eastAsia"/>
          <w:color w:val="000000" w:themeColor="text1"/>
          <w:spacing w:val="0"/>
          <w:szCs w:val="21"/>
        </w:rPr>
        <w:t xml:space="preserve">　 </w:t>
      </w:r>
    </w:p>
    <w:p w:rsidR="00E07373" w:rsidRDefault="00E07373" w:rsidP="00E073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07373" w:rsidRDefault="00E07373" w:rsidP="00E073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07373" w:rsidRDefault="00E07373" w:rsidP="00E0737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※申込は、FAX(</w:t>
      </w:r>
      <w:r w:rsidRPr="00C41AAA">
        <w:rPr>
          <w:rFonts w:asciiTheme="majorEastAsia" w:eastAsiaTheme="majorEastAsia" w:hAnsiTheme="majorEastAsia" w:hint="eastAsia"/>
          <w:b/>
          <w:sz w:val="24"/>
          <w:szCs w:val="21"/>
        </w:rPr>
        <w:t>06-6764-7839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)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、E-mail(</w:t>
      </w:r>
      <w:hyperlink r:id="rId7" w:history="1">
        <w:r w:rsidRPr="009E7798">
          <w:rPr>
            <w:rStyle w:val="a5"/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  <w:u w:val="none"/>
          </w:rPr>
          <w:t>psw_kisoken@yahoo.co.jp</w:t>
        </w:r>
      </w:hyperlink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で受け付けております</w:t>
      </w:r>
    </w:p>
    <w:p w:rsidR="00E07373" w:rsidRPr="00AC2823" w:rsidRDefault="00E07373" w:rsidP="00E07373">
      <w:pPr>
        <w:rPr>
          <w:rFonts w:asciiTheme="majorEastAsia" w:eastAsiaTheme="majorEastAsia" w:hAnsiTheme="majorEastAsia"/>
          <w:b/>
          <w:sz w:val="28"/>
          <w:szCs w:val="28"/>
          <w:u w:val="wave"/>
        </w:rPr>
      </w:pPr>
      <w:r w:rsidRPr="00AC2823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※申込締切　2015年</w:t>
      </w:r>
      <w:r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5月16日</w:t>
      </w:r>
      <w:r w:rsidRPr="00AC2823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（土）必着</w:t>
      </w:r>
    </w:p>
    <w:p w:rsidR="00E07373" w:rsidRPr="007C5947" w:rsidRDefault="00E07373" w:rsidP="00E07373">
      <w:pPr>
        <w:ind w:left="474" w:hangingChars="200" w:hanging="474"/>
        <w:rPr>
          <w:rFonts w:asciiTheme="majorEastAsia" w:eastAsiaTheme="majorEastAsia" w:hAnsiTheme="majorEastAsia"/>
          <w:b/>
          <w:sz w:val="24"/>
          <w:szCs w:val="28"/>
        </w:rPr>
      </w:pPr>
      <w:r w:rsidRPr="00AC2823">
        <w:rPr>
          <w:rFonts w:asciiTheme="majorEastAsia" w:eastAsiaTheme="majorEastAsia" w:hAnsiTheme="majorEastAsia" w:hint="eastAsia"/>
          <w:b/>
          <w:sz w:val="24"/>
          <w:szCs w:val="28"/>
        </w:rPr>
        <w:t>※受講証の発送はありません。当日、申込用紙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か申込メールを印刷したもの持参してください</w:t>
      </w:r>
    </w:p>
    <w:p w:rsidR="00E07373" w:rsidRPr="00BC3F8D" w:rsidRDefault="00BA34DF" w:rsidP="00E07373">
      <w:pPr>
        <w:ind w:left="1120" w:hangingChars="200" w:hanging="1120"/>
        <w:rPr>
          <w:rFonts w:asciiTheme="majorEastAsia" w:eastAsiaTheme="majorEastAsia" w:hAnsiTheme="majorEastAsia"/>
          <w:b/>
          <w:sz w:val="28"/>
          <w:szCs w:val="28"/>
        </w:rPr>
      </w:pPr>
      <w:r w:rsidRPr="00BA34DF">
        <w:rPr>
          <w:rFonts w:asciiTheme="majorEastAsia" w:eastAsiaTheme="majorEastAsia" w:hAnsiTheme="majorEastAsia"/>
          <w:noProof/>
          <w:color w:val="000000" w:themeColor="text1"/>
          <w:spacing w:val="0"/>
          <w:sz w:val="56"/>
        </w:rPr>
        <w:pict>
          <v:rect id="正方形/長方形 13" o:spid="_x0000_s1035" style="position:absolute;left:0;text-align:left;margin-left:5.25pt;margin-top:8.55pt;width:514.5pt;height:392.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" fillcolor="window" strokecolor="windowText" strokeweight="2pt">
            <v:textbox>
              <w:txbxContent>
                <w:p w:rsidR="00E07373" w:rsidRPr="00AA6957" w:rsidRDefault="00BA34DF" w:rsidP="00E07373">
                  <w:pPr>
                    <w:rPr>
                      <w:rFonts w:asciiTheme="majorEastAsia" w:eastAsiaTheme="majorEastAsia" w:hAnsiTheme="majorEastAsia"/>
                      <w:b/>
                      <w:sz w:val="36"/>
                      <w:u w:val="single"/>
                    </w:rPr>
                  </w:pPr>
                  <w:r w:rsidRPr="00CF6F98">
                    <w:rPr>
                      <w:rFonts w:asciiTheme="majorEastAsia" w:eastAsiaTheme="majorEastAsia" w:hAnsiTheme="majorEastAsia"/>
                      <w:b/>
                      <w:sz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E07373" w:rsidRPr="00CF6F98">
                          <w:rPr>
                            <w:rFonts w:ascii="ＭＳ ゴシック" w:eastAsia="ＭＳ ゴシック" w:hAnsi="ＭＳ ゴシック"/>
                            <w:b/>
                            <w:sz w:val="18"/>
                          </w:rPr>
                          <w:t>なまえ</w:t>
                        </w:r>
                      </w:rt>
                      <w:rubyBase>
                        <w:r w:rsidR="00E07373" w:rsidRPr="00CF6F98">
                          <w:rPr>
                            <w:rFonts w:asciiTheme="majorEastAsia" w:eastAsiaTheme="majorEastAsia" w:hAnsiTheme="majorEastAsia"/>
                            <w:b/>
                            <w:sz w:val="36"/>
                          </w:rPr>
                          <w:t>名前</w:t>
                        </w:r>
                      </w:rubyBase>
                    </w:ruby>
                  </w:r>
                  <w:r w:rsidR="00E07373" w:rsidRPr="00CF6F98">
                    <w:rPr>
                      <w:rFonts w:asciiTheme="majorEastAsia" w:eastAsiaTheme="majorEastAsia" w:hAnsiTheme="majorEastAsia" w:hint="eastAsia"/>
                      <w:b/>
                      <w:sz w:val="36"/>
                    </w:rPr>
                    <w:t xml:space="preserve">　</w:t>
                  </w:r>
                  <w:r w:rsidR="00E07373">
                    <w:rPr>
                      <w:rFonts w:asciiTheme="majorEastAsia" w:eastAsiaTheme="majorEastAsia" w:hAnsiTheme="majorEastAsia" w:hint="eastAsia"/>
                      <w:b/>
                      <w:sz w:val="36"/>
                      <w:u w:val="single"/>
                    </w:rPr>
                    <w:t xml:space="preserve">　　　　　　　　　　　　　　　　　　</w:t>
                  </w:r>
                </w:p>
                <w:p w:rsidR="00E07373" w:rsidRPr="00CF6F98" w:rsidRDefault="00E07373" w:rsidP="00E07373">
                  <w:pPr>
                    <w:rPr>
                      <w:rFonts w:asciiTheme="majorEastAsia" w:eastAsiaTheme="majorEastAsia" w:hAnsiTheme="majorEastAsia"/>
                      <w:b/>
                      <w:sz w:val="36"/>
                    </w:rPr>
                  </w:pPr>
                  <w:r w:rsidRPr="00AC2823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 xml:space="preserve">経験年数　</w:t>
                  </w:r>
                  <w:r w:rsidRPr="00AC2823">
                    <w:rPr>
                      <w:rFonts w:asciiTheme="majorEastAsia" w:eastAsiaTheme="majorEastAsia" w:hAnsiTheme="majorEastAsia" w:hint="eastAsia"/>
                      <w:b/>
                      <w:sz w:val="32"/>
                      <w:u w:val="single"/>
                    </w:rPr>
                    <w:t xml:space="preserve">　　年　　　ヶ月</w:t>
                  </w:r>
                  <w:r w:rsidRPr="00AC2823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 xml:space="preserve">　</w:t>
                  </w:r>
                  <w:r w:rsidRPr="00CF6F98">
                    <w:rPr>
                      <w:rFonts w:asciiTheme="majorEastAsia" w:eastAsiaTheme="majorEastAsia" w:hAnsiTheme="majorEastAsia" w:hint="eastAsia"/>
                      <w:b/>
                      <w:sz w:val="36"/>
                    </w:rPr>
                    <w:t xml:space="preserve">　　　　　　　　　　　</w:t>
                  </w:r>
                </w:p>
                <w:p w:rsidR="00E07373" w:rsidRPr="00CF6F98" w:rsidRDefault="00E07373" w:rsidP="00E07373">
                  <w:pPr>
                    <w:rPr>
                      <w:rFonts w:asciiTheme="majorEastAsia" w:eastAsiaTheme="majorEastAsia" w:hAnsiTheme="majorEastAsia"/>
                      <w:b/>
                      <w:sz w:val="36"/>
                      <w:u w:val="single"/>
                    </w:rPr>
                  </w:pPr>
                  <w:r w:rsidRPr="00CF6F98">
                    <w:rPr>
                      <w:rFonts w:asciiTheme="majorEastAsia" w:eastAsiaTheme="majorEastAsia" w:hAnsiTheme="majorEastAsia" w:hint="eastAsia"/>
                      <w:b/>
                      <w:sz w:val="36"/>
                    </w:rPr>
                    <w:t xml:space="preserve">所属機関　</w:t>
                  </w:r>
                  <w:r w:rsidRPr="00CF6F98">
                    <w:rPr>
                      <w:rFonts w:asciiTheme="majorEastAsia" w:eastAsiaTheme="majorEastAsia" w:hAnsiTheme="majorEastAsia" w:hint="eastAsia"/>
                      <w:b/>
                      <w:sz w:val="36"/>
                      <w:u w:val="single"/>
                    </w:rPr>
                    <w:t xml:space="preserve">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6"/>
                      <w:u w:val="single"/>
                    </w:rPr>
                    <w:t xml:space="preserve">　　　　</w:t>
                  </w:r>
                </w:p>
                <w:p w:rsidR="00E07373" w:rsidRDefault="00E07373" w:rsidP="00E07373">
                  <w:pPr>
                    <w:rPr>
                      <w:rFonts w:asciiTheme="majorEastAsia" w:eastAsiaTheme="majorEastAsia" w:hAnsiTheme="majorEastAsia"/>
                      <w:b/>
                      <w:sz w:val="36"/>
                      <w:u w:val="single" w:color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6"/>
                      <w:u w:val="single" w:color="FFFFFF" w:themeColor="background1"/>
                    </w:rPr>
                    <w:t>電話番号</w:t>
                  </w:r>
                  <w:r w:rsidRPr="00C9491B">
                    <w:rPr>
                      <w:rFonts w:asciiTheme="majorEastAsia" w:eastAsiaTheme="majorEastAsia" w:hAnsiTheme="majorEastAsia" w:hint="eastAsia"/>
                      <w:b/>
                      <w:sz w:val="22"/>
                      <w:u w:val="single" w:color="FFFFFF" w:themeColor="background1"/>
                    </w:rPr>
                    <w:t>(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  <w:u w:val="single" w:color="FFFFFF" w:themeColor="background1"/>
                    </w:rPr>
                    <w:t>昼間連絡が取れる</w:t>
                  </w:r>
                  <w:r>
                    <w:rPr>
                      <w:rFonts w:asciiTheme="majorEastAsia" w:eastAsiaTheme="majorEastAsia" w:hAnsiTheme="majorEastAsia"/>
                      <w:b/>
                      <w:sz w:val="22"/>
                      <w:u w:val="single" w:color="FFFFFF" w:themeColor="background1"/>
                    </w:rPr>
                    <w:t>も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  <w:u w:val="single" w:color="FFFFFF" w:themeColor="background1"/>
                    </w:rPr>
                    <w:t>の)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6"/>
                      <w:u w:val="single" w:color="FFFFFF" w:themeColor="background1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6"/>
                      <w:u w:val="single" w:color="000000" w:themeColor="text1"/>
                    </w:rPr>
                    <w:t xml:space="preserve">　　　　　　　　　</w: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u w:val="single" w:color="000000" w:themeColor="text1"/>
                    </w:rPr>
                    <w:t xml:space="preserve">　　　</w:t>
                  </w:r>
                </w:p>
                <w:p w:rsidR="00E07373" w:rsidRDefault="00E07373" w:rsidP="00E07373">
                  <w:pPr>
                    <w:rPr>
                      <w:rFonts w:asciiTheme="majorEastAsia" w:eastAsiaTheme="majorEastAsia" w:hAnsiTheme="majorEastAsia"/>
                      <w:b/>
                      <w:sz w:val="36"/>
                      <w:u w:val="single" w:color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6"/>
                    </w:rPr>
                    <w:t>ＦＡＸ番号</w:t>
                  </w:r>
                  <w:r w:rsidRPr="000409F9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（お持ちの方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のみ</w:t>
                  </w:r>
                  <w:r w:rsidRPr="000409F9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）</w: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u w:val="single" w:color="000000" w:themeColor="text1"/>
                    </w:rPr>
                    <w:t xml:space="preserve">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6"/>
                      <w:u w:val="single" w:color="000000" w:themeColor="text1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u w:val="single" w:color="000000" w:themeColor="text1"/>
                    </w:rPr>
                    <w:t xml:space="preserve">　　　　　　　</w:t>
                  </w:r>
                </w:p>
                <w:p w:rsidR="00E07373" w:rsidRPr="000409F9" w:rsidRDefault="00E07373" w:rsidP="00E07373">
                  <w:pPr>
                    <w:rPr>
                      <w:rFonts w:asciiTheme="majorEastAsia" w:eastAsiaTheme="majorEastAsia" w:hAnsiTheme="majorEastAsia"/>
                      <w:b/>
                      <w:sz w:val="36"/>
                    </w:rPr>
                  </w:pPr>
                  <w:r w:rsidRPr="000409F9">
                    <w:rPr>
                      <w:rFonts w:asciiTheme="majorEastAsia" w:eastAsiaTheme="majorEastAsia" w:hAnsiTheme="majorEastAsia" w:hint="eastAsia"/>
                      <w:b/>
                      <w:sz w:val="36"/>
                    </w:rPr>
                    <w:t>連絡先</w:t>
                  </w:r>
                  <w:r w:rsidRPr="000409F9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（住所）</w:t>
                  </w:r>
                  <w:r w:rsidRPr="000409F9">
                    <w:rPr>
                      <w:rFonts w:asciiTheme="majorEastAsia" w:eastAsiaTheme="majorEastAsia" w:hAnsiTheme="majorEastAsia"/>
                      <w:b/>
                      <w:sz w:val="36"/>
                      <w:u w:val="single"/>
                    </w:rPr>
                    <w:t xml:space="preserve">　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6"/>
                      <w:u w:val="single"/>
                    </w:rPr>
                    <w:t xml:space="preserve">　　　</w:t>
                  </w:r>
                </w:p>
                <w:p w:rsidR="00E07373" w:rsidRPr="00AC2823" w:rsidRDefault="00E07373" w:rsidP="00E07373">
                  <w:pPr>
                    <w:rPr>
                      <w:rFonts w:asciiTheme="majorEastAsia" w:eastAsiaTheme="majorEastAsia" w:hAnsiTheme="majorEastAsia"/>
                      <w:b/>
                      <w:sz w:val="36"/>
                      <w:u w:val="single"/>
                    </w:rPr>
                  </w:pPr>
                  <w:r w:rsidRPr="008255F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</w:t>
                  </w:r>
                  <w:r w:rsidRPr="00113875">
                    <w:rPr>
                      <w:rFonts w:asciiTheme="majorEastAsia" w:eastAsiaTheme="majorEastAsia" w:hAnsiTheme="majorEastAsia"/>
                      <w:b/>
                      <w:sz w:val="36"/>
                      <w:u w:val="single"/>
                    </w:rPr>
                    <w:t xml:space="preserve">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6"/>
                      <w:u w:val="single"/>
                    </w:rPr>
                    <w:t xml:space="preserve">　</w:t>
                  </w:r>
                  <w:r w:rsidRPr="00113875">
                    <w:rPr>
                      <w:rFonts w:asciiTheme="majorEastAsia" w:eastAsiaTheme="majorEastAsia" w:hAnsiTheme="majorEastAsia"/>
                      <w:b/>
                      <w:sz w:val="36"/>
                      <w:u w:val="single"/>
                    </w:rPr>
                    <w:t xml:space="preserve">　　　　　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6"/>
                      <w:u w:val="single"/>
                    </w:rPr>
                    <w:t xml:space="preserve">　　　　　　　　　　</w:t>
                  </w:r>
                </w:p>
                <w:p w:rsidR="00E07373" w:rsidRPr="00AC2823" w:rsidRDefault="00E07373" w:rsidP="00E07373">
                  <w:pPr>
                    <w:rPr>
                      <w:rFonts w:asciiTheme="majorEastAsia" w:eastAsiaTheme="majorEastAsia" w:hAnsiTheme="majorEastAsia"/>
                      <w:b/>
                      <w:sz w:val="28"/>
                    </w:rPr>
                  </w:pPr>
                  <w:r w:rsidRPr="00AC2823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大阪精神保健福祉士協会　　会員　・　非会員</w:t>
                  </w:r>
                  <w:r w:rsidR="00EF5E6B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 xml:space="preserve">　</w:t>
                  </w:r>
                  <w:r w:rsidRPr="00AC2823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・</w:t>
                  </w:r>
                  <w:r w:rsidR="00EF5E6B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 xml:space="preserve">　入会希望</w:t>
                  </w:r>
                  <w:bookmarkStart w:id="0" w:name="_GoBack"/>
                  <w:bookmarkEnd w:id="0"/>
                </w:p>
                <w:p w:rsidR="00E07373" w:rsidRPr="00927BE7" w:rsidRDefault="00E07373" w:rsidP="00E07373">
                  <w:pPr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☆</w:t>
                  </w:r>
                  <w:r w:rsidRPr="00927BE7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参加申し込み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希望</w:t>
                  </w:r>
                  <w:r w:rsidRPr="00927BE7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されるすべての研修に〇をしてください</w:t>
                  </w:r>
                </w:p>
                <w:p w:rsidR="00E07373" w:rsidRPr="00CF6F98" w:rsidRDefault="00E07373" w:rsidP="00E07373">
                  <w:pPr>
                    <w:rPr>
                      <w:rFonts w:asciiTheme="majorEastAsia" w:eastAsiaTheme="majorEastAsia" w:hAnsiTheme="majorEastAsia"/>
                      <w:b/>
                      <w:sz w:val="36"/>
                    </w:rPr>
                  </w:pPr>
                  <w:r w:rsidRPr="00CF6F98">
                    <w:rPr>
                      <w:rFonts w:asciiTheme="majorEastAsia" w:eastAsiaTheme="majorEastAsia" w:hAnsiTheme="majorEastAsia" w:hint="eastAsia"/>
                      <w:b/>
                      <w:sz w:val="36"/>
                    </w:rPr>
                    <w:t xml:space="preserve">　　　5月研修　　　　7月研修　　　　11月研修</w:t>
                  </w:r>
                </w:p>
                <w:p w:rsidR="00E07373" w:rsidRPr="00B04BC0" w:rsidRDefault="00E07373" w:rsidP="00E07373"/>
              </w:txbxContent>
            </v:textbox>
          </v:rect>
        </w:pict>
      </w: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CF6F98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Default="00E07373" w:rsidP="00E07373">
      <w:pPr>
        <w:rPr>
          <w:rFonts w:asciiTheme="majorEastAsia" w:eastAsiaTheme="majorEastAsia" w:hAnsiTheme="majorEastAsia"/>
          <w:sz w:val="28"/>
          <w:szCs w:val="21"/>
        </w:rPr>
      </w:pPr>
    </w:p>
    <w:p w:rsidR="00E07373" w:rsidRPr="009E7798" w:rsidRDefault="00E07373" w:rsidP="00E07373">
      <w:pPr>
        <w:ind w:firstLineChars="500" w:firstLine="1034"/>
        <w:rPr>
          <w:rFonts w:asciiTheme="majorEastAsia" w:eastAsiaTheme="majorEastAsia" w:hAnsiTheme="majorEastAsia"/>
          <w:b/>
          <w:szCs w:val="21"/>
        </w:rPr>
      </w:pPr>
      <w:r w:rsidRPr="009E7798">
        <w:rPr>
          <w:rFonts w:asciiTheme="majorEastAsia" w:eastAsiaTheme="majorEastAsia" w:hAnsiTheme="majorEastAsia" w:hint="eastAsia"/>
          <w:b/>
          <w:szCs w:val="21"/>
        </w:rPr>
        <w:t>【問い合わせ】</w:t>
      </w:r>
    </w:p>
    <w:p w:rsidR="00E07373" w:rsidRPr="00015BD4" w:rsidRDefault="00E07373" w:rsidP="00E07373">
      <w:pPr>
        <w:tabs>
          <w:tab w:val="left" w:pos="9090"/>
        </w:tabs>
        <w:ind w:firstLineChars="550" w:firstLine="1193"/>
        <w:rPr>
          <w:rFonts w:asciiTheme="majorEastAsia" w:eastAsiaTheme="majorEastAsia" w:hAnsiTheme="majorEastAsia"/>
          <w:b/>
          <w:sz w:val="22"/>
        </w:rPr>
      </w:pPr>
      <w:r w:rsidRPr="00015BD4">
        <w:rPr>
          <w:rFonts w:asciiTheme="majorEastAsia" w:eastAsiaTheme="majorEastAsia" w:hAnsiTheme="majorEastAsia" w:hint="eastAsia"/>
          <w:b/>
          <w:sz w:val="22"/>
        </w:rPr>
        <w:t>○事務局 大阪精神保健福祉士協会　月・水・金10:00～13:00スタッフ常駐</w:t>
      </w:r>
      <w:r w:rsidRPr="00015BD4">
        <w:rPr>
          <w:rFonts w:asciiTheme="majorEastAsia" w:eastAsiaTheme="majorEastAsia" w:hAnsiTheme="majorEastAsia"/>
          <w:b/>
          <w:sz w:val="22"/>
        </w:rPr>
        <w:tab/>
      </w:r>
    </w:p>
    <w:p w:rsidR="00E07373" w:rsidRPr="002D11B3" w:rsidRDefault="00E07373" w:rsidP="00E07373">
      <w:pPr>
        <w:jc w:val="center"/>
        <w:rPr>
          <w:rFonts w:asciiTheme="majorEastAsia" w:eastAsiaTheme="majorEastAsia" w:hAnsiTheme="majorEastAsia"/>
          <w:b/>
          <w:sz w:val="20"/>
          <w:szCs w:val="21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Pr="00015BD4">
        <w:rPr>
          <w:rFonts w:asciiTheme="majorEastAsia" w:eastAsiaTheme="majorEastAsia" w:hAnsiTheme="majorEastAsia" w:hint="eastAsia"/>
          <w:b/>
          <w:sz w:val="22"/>
        </w:rPr>
        <w:t>(Tel/Fax 06-6764-7839  　E-mail：</w:t>
      </w:r>
      <w:hyperlink r:id="rId8" w:history="1">
        <w:r w:rsidRPr="00015BD4">
          <w:rPr>
            <w:rStyle w:val="a5"/>
            <w:rFonts w:asciiTheme="majorEastAsia" w:eastAsiaTheme="majorEastAsia" w:hAnsiTheme="majorEastAsia" w:hint="eastAsia"/>
            <w:b/>
            <w:sz w:val="22"/>
          </w:rPr>
          <w:t>osaka-kyokai@beetle.ocn.ne.jp</w:t>
        </w:r>
      </w:hyperlink>
      <w:r w:rsidRPr="00015BD4">
        <w:rPr>
          <w:rFonts w:asciiTheme="majorEastAsia" w:eastAsiaTheme="majorEastAsia" w:hAnsiTheme="majorEastAsia" w:hint="eastAsia"/>
          <w:b/>
          <w:sz w:val="22"/>
        </w:rPr>
        <w:t>)</w:t>
      </w:r>
    </w:p>
    <w:p w:rsidR="00E07373" w:rsidRPr="00015BD4" w:rsidRDefault="00E07373" w:rsidP="00E07373">
      <w:pPr>
        <w:ind w:firstLineChars="600" w:firstLine="1301"/>
        <w:rPr>
          <w:rFonts w:asciiTheme="majorEastAsia" w:eastAsiaTheme="majorEastAsia" w:hAnsiTheme="majorEastAsia"/>
          <w:b/>
          <w:sz w:val="22"/>
        </w:rPr>
      </w:pPr>
      <w:r w:rsidRPr="00015BD4">
        <w:rPr>
          <w:rFonts w:asciiTheme="majorEastAsia" w:eastAsiaTheme="majorEastAsia" w:hAnsiTheme="majorEastAsia" w:hint="eastAsia"/>
          <w:b/>
          <w:sz w:val="22"/>
        </w:rPr>
        <w:t>○初任者基礎研修担当　村上　貴栄</w:t>
      </w:r>
    </w:p>
    <w:p w:rsidR="00E07373" w:rsidRPr="00015BD4" w:rsidRDefault="00E07373" w:rsidP="00E07373">
      <w:pPr>
        <w:jc w:val="center"/>
        <w:rPr>
          <w:rFonts w:asciiTheme="majorEastAsia" w:eastAsiaTheme="majorEastAsia" w:hAnsiTheme="majorEastAsia"/>
          <w:b/>
          <w:sz w:val="22"/>
        </w:rPr>
      </w:pPr>
      <w:r w:rsidRPr="00015BD4">
        <w:rPr>
          <w:rFonts w:asciiTheme="majorEastAsia" w:eastAsiaTheme="majorEastAsia" w:hAnsiTheme="majorEastAsia" w:hint="eastAsia"/>
          <w:b/>
          <w:sz w:val="22"/>
        </w:rPr>
        <w:t>(関西医科大学附属滝井病院 精神科デイケアTel 06-6993-9594</w:t>
      </w:r>
    </w:p>
    <w:p w:rsidR="00E07373" w:rsidRPr="004274C0" w:rsidRDefault="00E07373" w:rsidP="00E07373">
      <w:pPr>
        <w:ind w:firstLineChars="50" w:firstLine="108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15BD4">
        <w:rPr>
          <w:rFonts w:asciiTheme="majorEastAsia" w:eastAsiaTheme="majorEastAsia" w:hAnsiTheme="majorEastAsia" w:hint="eastAsia"/>
          <w:b/>
          <w:sz w:val="22"/>
        </w:rPr>
        <w:t>E-mail：</w:t>
      </w:r>
      <w:hyperlink r:id="rId9" w:history="1">
        <w:r w:rsidRPr="00015BD4">
          <w:rPr>
            <w:rStyle w:val="a5"/>
            <w:rFonts w:asciiTheme="majorEastAsia" w:eastAsiaTheme="majorEastAsia" w:hAnsiTheme="majorEastAsia"/>
            <w:b/>
            <w:sz w:val="22"/>
          </w:rPr>
          <w:t>murakamt@takii.kmu.ac.jp</w:t>
        </w:r>
      </w:hyperlink>
    </w:p>
    <w:p w:rsidR="00E07373" w:rsidRPr="003C08B8" w:rsidRDefault="00EF5E6B" w:rsidP="00E07373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EF5E6B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F5E6B">
        <w:rPr>
          <w:rFonts w:asciiTheme="majorEastAsia" w:eastAsiaTheme="majorEastAsia" w:hAnsiTheme="majorEastAsia" w:hint="eastAsia"/>
          <w:sz w:val="22"/>
        </w:rPr>
        <w:t>※</w:t>
      </w:r>
      <w:r>
        <w:rPr>
          <w:rFonts w:asciiTheme="majorEastAsia" w:eastAsiaTheme="majorEastAsia" w:hAnsiTheme="majorEastAsia" w:hint="eastAsia"/>
          <w:sz w:val="22"/>
        </w:rPr>
        <w:t>メールでの問い合わせの場合「初任者基礎研修について」とタイトルをつけて下さい。</w:t>
      </w:r>
    </w:p>
    <w:sectPr w:rsidR="00E07373" w:rsidRPr="003C08B8" w:rsidSect="004274C0">
      <w:headerReference w:type="default" r:id="rId10"/>
      <w:footerReference w:type="default" r:id="rId11"/>
      <w:type w:val="continuous"/>
      <w:pgSz w:w="11906" w:h="16838"/>
      <w:pgMar w:top="720" w:right="720" w:bottom="720" w:left="720" w:header="680" w:footer="397" w:gutter="0"/>
      <w:cols w:space="425"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B3" w:rsidRDefault="00685EB3" w:rsidP="006E195D">
      <w:r>
        <w:separator/>
      </w:r>
    </w:p>
  </w:endnote>
  <w:endnote w:type="continuationSeparator" w:id="0">
    <w:p w:rsidR="00685EB3" w:rsidRDefault="00685EB3" w:rsidP="006E1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C0" w:rsidRDefault="004274C0">
    <w:pPr>
      <w:pStyle w:val="a8"/>
    </w:pPr>
    <w:r>
      <w:rPr>
        <w:noProof/>
      </w:rPr>
      <w:drawing>
        <wp:inline distT="0" distB="0" distL="0" distR="0">
          <wp:extent cx="6610350" cy="285750"/>
          <wp:effectExtent l="0" t="0" r="0" b="0"/>
          <wp:docPr id="24" name="図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275" cy="28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95D" w:rsidRDefault="006E19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B3" w:rsidRDefault="00685EB3" w:rsidP="006E195D">
      <w:r>
        <w:separator/>
      </w:r>
    </w:p>
  </w:footnote>
  <w:footnote w:type="continuationSeparator" w:id="0">
    <w:p w:rsidR="00685EB3" w:rsidRDefault="00685EB3" w:rsidP="006E1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46" w:rsidRDefault="004274C0">
    <w:pPr>
      <w:pStyle w:val="a6"/>
    </w:pPr>
    <w:r>
      <w:rPr>
        <w:noProof/>
      </w:rPr>
      <w:drawing>
        <wp:inline distT="0" distB="0" distL="0" distR="0">
          <wp:extent cx="6605905" cy="285750"/>
          <wp:effectExtent l="0" t="0" r="4445" b="0"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830" cy="28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95D" w:rsidRDefault="006E195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3"/>
  <w:drawingGridVerticalSpacing w:val="192"/>
  <w:displayHorizontalDrawingGridEvery w:val="2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FC9"/>
    <w:rsid w:val="00015BD4"/>
    <w:rsid w:val="000332E2"/>
    <w:rsid w:val="000409F9"/>
    <w:rsid w:val="00042D9F"/>
    <w:rsid w:val="000503CB"/>
    <w:rsid w:val="00067EFD"/>
    <w:rsid w:val="00083CD3"/>
    <w:rsid w:val="00102EB4"/>
    <w:rsid w:val="00113875"/>
    <w:rsid w:val="00167707"/>
    <w:rsid w:val="001E0857"/>
    <w:rsid w:val="001F407B"/>
    <w:rsid w:val="00212589"/>
    <w:rsid w:val="0022245C"/>
    <w:rsid w:val="00224EE5"/>
    <w:rsid w:val="002437D7"/>
    <w:rsid w:val="002976E7"/>
    <w:rsid w:val="002B5676"/>
    <w:rsid w:val="002B6373"/>
    <w:rsid w:val="002C0124"/>
    <w:rsid w:val="002C0ABA"/>
    <w:rsid w:val="002D11B3"/>
    <w:rsid w:val="002D42EC"/>
    <w:rsid w:val="002D4A8F"/>
    <w:rsid w:val="002E6011"/>
    <w:rsid w:val="00313173"/>
    <w:rsid w:val="00314759"/>
    <w:rsid w:val="00322509"/>
    <w:rsid w:val="003279E0"/>
    <w:rsid w:val="00360850"/>
    <w:rsid w:val="00375651"/>
    <w:rsid w:val="003903DE"/>
    <w:rsid w:val="003C08B8"/>
    <w:rsid w:val="003C6B7D"/>
    <w:rsid w:val="003D4D71"/>
    <w:rsid w:val="003F31B1"/>
    <w:rsid w:val="004003AF"/>
    <w:rsid w:val="00401B7A"/>
    <w:rsid w:val="00407046"/>
    <w:rsid w:val="004274C0"/>
    <w:rsid w:val="00485C9B"/>
    <w:rsid w:val="004B715B"/>
    <w:rsid w:val="004D1CEB"/>
    <w:rsid w:val="004F5B59"/>
    <w:rsid w:val="0051146E"/>
    <w:rsid w:val="005469AB"/>
    <w:rsid w:val="005478F0"/>
    <w:rsid w:val="00555BA2"/>
    <w:rsid w:val="005927A5"/>
    <w:rsid w:val="005C5123"/>
    <w:rsid w:val="005F05F4"/>
    <w:rsid w:val="00685EB3"/>
    <w:rsid w:val="006B4DEE"/>
    <w:rsid w:val="006C1398"/>
    <w:rsid w:val="006C1FDE"/>
    <w:rsid w:val="006E195D"/>
    <w:rsid w:val="00701976"/>
    <w:rsid w:val="00714460"/>
    <w:rsid w:val="00721779"/>
    <w:rsid w:val="007915DB"/>
    <w:rsid w:val="007B59E8"/>
    <w:rsid w:val="007C42EA"/>
    <w:rsid w:val="007C5947"/>
    <w:rsid w:val="00810CEA"/>
    <w:rsid w:val="00811B24"/>
    <w:rsid w:val="008255F6"/>
    <w:rsid w:val="008425D1"/>
    <w:rsid w:val="008650F2"/>
    <w:rsid w:val="00886DC4"/>
    <w:rsid w:val="00896FC9"/>
    <w:rsid w:val="008A1249"/>
    <w:rsid w:val="008C70A7"/>
    <w:rsid w:val="008E09C6"/>
    <w:rsid w:val="009241B2"/>
    <w:rsid w:val="00927BE7"/>
    <w:rsid w:val="00947A3D"/>
    <w:rsid w:val="009E5C54"/>
    <w:rsid w:val="009E7798"/>
    <w:rsid w:val="009F1B75"/>
    <w:rsid w:val="00A335B1"/>
    <w:rsid w:val="00A35D1A"/>
    <w:rsid w:val="00A410CA"/>
    <w:rsid w:val="00A444DF"/>
    <w:rsid w:val="00AA6957"/>
    <w:rsid w:val="00AA6A8F"/>
    <w:rsid w:val="00AC041E"/>
    <w:rsid w:val="00AC2823"/>
    <w:rsid w:val="00AC4C48"/>
    <w:rsid w:val="00AD3FBB"/>
    <w:rsid w:val="00AE5AE9"/>
    <w:rsid w:val="00AF7713"/>
    <w:rsid w:val="00B04BC0"/>
    <w:rsid w:val="00B24559"/>
    <w:rsid w:val="00B27DA5"/>
    <w:rsid w:val="00B4276C"/>
    <w:rsid w:val="00B44AA0"/>
    <w:rsid w:val="00B70AF1"/>
    <w:rsid w:val="00B77A71"/>
    <w:rsid w:val="00BA34DF"/>
    <w:rsid w:val="00BC3F8D"/>
    <w:rsid w:val="00C13B8C"/>
    <w:rsid w:val="00C210B2"/>
    <w:rsid w:val="00C41AAA"/>
    <w:rsid w:val="00C46D72"/>
    <w:rsid w:val="00C8732D"/>
    <w:rsid w:val="00C9491B"/>
    <w:rsid w:val="00CD0097"/>
    <w:rsid w:val="00CD2B6D"/>
    <w:rsid w:val="00CF6F98"/>
    <w:rsid w:val="00D27E39"/>
    <w:rsid w:val="00D37E55"/>
    <w:rsid w:val="00D40C09"/>
    <w:rsid w:val="00D8230C"/>
    <w:rsid w:val="00DB23EA"/>
    <w:rsid w:val="00DB52CC"/>
    <w:rsid w:val="00DB6F9B"/>
    <w:rsid w:val="00DB7804"/>
    <w:rsid w:val="00DE3D9F"/>
    <w:rsid w:val="00DF3F0B"/>
    <w:rsid w:val="00DF753A"/>
    <w:rsid w:val="00E029D1"/>
    <w:rsid w:val="00E07373"/>
    <w:rsid w:val="00E44E6A"/>
    <w:rsid w:val="00E5656B"/>
    <w:rsid w:val="00E909F5"/>
    <w:rsid w:val="00EA25BE"/>
    <w:rsid w:val="00EE522D"/>
    <w:rsid w:val="00EF22DC"/>
    <w:rsid w:val="00EF55A4"/>
    <w:rsid w:val="00EF5E6B"/>
    <w:rsid w:val="00EF7CB1"/>
    <w:rsid w:val="00F21739"/>
    <w:rsid w:val="00F407DB"/>
    <w:rsid w:val="00F415FB"/>
    <w:rsid w:val="00FD5AE4"/>
    <w:rsid w:val="00FE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FB"/>
    <w:pPr>
      <w:widowControl w:val="0"/>
      <w:jc w:val="both"/>
    </w:pPr>
    <w:rPr>
      <w:spacing w:val="-2"/>
      <w:position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5D1A"/>
    <w:rPr>
      <w:rFonts w:asciiTheme="majorHAnsi" w:eastAsiaTheme="majorEastAsia" w:hAnsiTheme="majorHAnsi" w:cstheme="majorBidi"/>
      <w:spacing w:val="-2"/>
      <w:position w:val="-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6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position w:val="0"/>
      <w:sz w:val="24"/>
      <w:szCs w:val="24"/>
    </w:rPr>
  </w:style>
  <w:style w:type="character" w:styleId="a5">
    <w:name w:val="Hyperlink"/>
    <w:basedOn w:val="a0"/>
    <w:uiPriority w:val="99"/>
    <w:unhideWhenUsed/>
    <w:rsid w:val="00AA6957"/>
    <w:rPr>
      <w:color w:val="0000FF"/>
      <w:u w:val="single"/>
    </w:rPr>
  </w:style>
  <w:style w:type="character" w:customStyle="1" w:styleId="normaltextrun">
    <w:name w:val="normaltextrun"/>
    <w:basedOn w:val="a0"/>
    <w:rsid w:val="008425D1"/>
  </w:style>
  <w:style w:type="paragraph" w:styleId="a6">
    <w:name w:val="header"/>
    <w:basedOn w:val="a"/>
    <w:link w:val="a7"/>
    <w:uiPriority w:val="99"/>
    <w:unhideWhenUsed/>
    <w:rsid w:val="006E1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195D"/>
    <w:rPr>
      <w:spacing w:val="-2"/>
      <w:position w:val="-2"/>
    </w:rPr>
  </w:style>
  <w:style w:type="paragraph" w:styleId="a8">
    <w:name w:val="footer"/>
    <w:basedOn w:val="a"/>
    <w:link w:val="a9"/>
    <w:uiPriority w:val="99"/>
    <w:unhideWhenUsed/>
    <w:rsid w:val="006E1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195D"/>
    <w:rPr>
      <w:spacing w:val="-2"/>
      <w:position w:val="-2"/>
    </w:rPr>
  </w:style>
  <w:style w:type="character" w:styleId="aa">
    <w:name w:val="FollowedHyperlink"/>
    <w:basedOn w:val="a0"/>
    <w:uiPriority w:val="99"/>
    <w:semiHidden/>
    <w:unhideWhenUsed/>
    <w:rsid w:val="00015B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FB"/>
    <w:pPr>
      <w:widowControl w:val="0"/>
      <w:jc w:val="both"/>
    </w:pPr>
    <w:rPr>
      <w:spacing w:val="-2"/>
      <w:position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5D1A"/>
    <w:rPr>
      <w:rFonts w:asciiTheme="majorHAnsi" w:eastAsiaTheme="majorEastAsia" w:hAnsiTheme="majorHAnsi" w:cstheme="majorBidi"/>
      <w:spacing w:val="-2"/>
      <w:position w:val="-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6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position w:val="0"/>
      <w:sz w:val="24"/>
      <w:szCs w:val="24"/>
    </w:rPr>
  </w:style>
  <w:style w:type="character" w:styleId="a5">
    <w:name w:val="Hyperlink"/>
    <w:basedOn w:val="a0"/>
    <w:uiPriority w:val="99"/>
    <w:unhideWhenUsed/>
    <w:rsid w:val="00AA6957"/>
    <w:rPr>
      <w:color w:val="0000FF"/>
      <w:u w:val="single"/>
    </w:rPr>
  </w:style>
  <w:style w:type="character" w:customStyle="1" w:styleId="normaltextrun">
    <w:name w:val="normaltextrun"/>
    <w:basedOn w:val="a0"/>
    <w:rsid w:val="008425D1"/>
  </w:style>
  <w:style w:type="paragraph" w:styleId="a6">
    <w:name w:val="header"/>
    <w:basedOn w:val="a"/>
    <w:link w:val="a7"/>
    <w:uiPriority w:val="99"/>
    <w:unhideWhenUsed/>
    <w:rsid w:val="006E1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195D"/>
    <w:rPr>
      <w:spacing w:val="-2"/>
      <w:position w:val="-2"/>
    </w:rPr>
  </w:style>
  <w:style w:type="paragraph" w:styleId="a8">
    <w:name w:val="footer"/>
    <w:basedOn w:val="a"/>
    <w:link w:val="a9"/>
    <w:uiPriority w:val="99"/>
    <w:unhideWhenUsed/>
    <w:rsid w:val="006E1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195D"/>
    <w:rPr>
      <w:spacing w:val="-2"/>
      <w:position w:val="-2"/>
    </w:rPr>
  </w:style>
  <w:style w:type="character" w:styleId="aa">
    <w:name w:val="FollowedHyperlink"/>
    <w:basedOn w:val="a0"/>
    <w:uiPriority w:val="99"/>
    <w:semiHidden/>
    <w:unhideWhenUsed/>
    <w:rsid w:val="00015B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-kyokai@beetle.ocn.ne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w_kisoken@yahoo.co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urakamt@takii.kmu.ac.jp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A5B3-900E-4287-9DEE-7D3E6E4C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ion</cp:lastModifiedBy>
  <cp:revision>5</cp:revision>
  <dcterms:created xsi:type="dcterms:W3CDTF">2015-03-18T08:58:00Z</dcterms:created>
  <dcterms:modified xsi:type="dcterms:W3CDTF">2015-05-06T23:06:00Z</dcterms:modified>
</cp:coreProperties>
</file>